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7" w:rsidRDefault="00A12EFD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A12EFD" w:rsidRPr="0098372F" w:rsidRDefault="00C45271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</w:t>
      </w:r>
      <w:r w:rsidR="00A12EFD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</w:t>
      </w:r>
    </w:p>
    <w:tbl>
      <w:tblPr>
        <w:tblStyle w:val="a3"/>
        <w:tblW w:w="10922" w:type="dxa"/>
        <w:tblInd w:w="250" w:type="dxa"/>
        <w:tblLayout w:type="fixed"/>
        <w:tblLook w:val="04A0"/>
      </w:tblPr>
      <w:tblGrid>
        <w:gridCol w:w="392"/>
        <w:gridCol w:w="1876"/>
        <w:gridCol w:w="2693"/>
        <w:gridCol w:w="3119"/>
        <w:gridCol w:w="2842"/>
      </w:tblGrid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C45271" w:rsidRPr="0098372F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Pr="006F4C8F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"А" 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C45271" w:rsidRPr="0098372F" w:rsidTr="00C45271">
        <w:tc>
          <w:tcPr>
            <w:tcW w:w="392" w:type="dxa"/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right w:val="single" w:sz="4" w:space="0" w:color="auto"/>
            </w:tcBorders>
          </w:tcPr>
          <w:p w:rsidR="00C45271" w:rsidRPr="0098372F" w:rsidRDefault="00C45271" w:rsidP="00983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6 апреля</w:t>
            </w: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C45271" w:rsidRDefault="00C45271" w:rsidP="006F4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1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К. Ушинский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ющие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и»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Л. Толстой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Косточка»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В. Осеева «Кто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л его?»</w:t>
            </w:r>
          </w:p>
          <w:p w:rsidR="00C45271" w:rsidRP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14-18 читать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чать на вопросы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8-11</w:t>
            </w: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любому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ю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иафильма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Косточка»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watch?v=zwBQ_psjXK8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: объявление. Повторение слов, отвечающих на вопрос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, «какие?», и правила правописания имён собственны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рок 30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6 упр.1,2 устно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упр.3,4 письменн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к сказк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граждане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Права и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.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, с. 43-45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, устно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ответ на вопрос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с. 45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смотр ролика «Права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язанности детей»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watch?v=sByUP_ujBcw</w:t>
            </w:r>
            <w:proofErr w:type="spellEnd"/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смотр ролика «Права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v=gPF220mOz54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3A213D">
        <w:trPr>
          <w:trHeight w:val="76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Pr="00C45271" w:rsidRDefault="00C45271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7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7 апреля</w:t>
            </w:r>
          </w:p>
          <w:p w:rsidR="00C45271" w:rsidRDefault="00C45271" w:rsidP="006F4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6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, устно с. 75 №1,2,3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2.Учебник, письменно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.76 № 6,8,12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3.Учить таблицу +6 с. 78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утбо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773E62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</w:t>
            </w:r>
          </w:p>
          <w:p w:rsidR="00C45271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C45271" w:rsidRPr="0098372F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4232/</w:t>
            </w:r>
            <w:r w:rsidRPr="00083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/223842/</w:t>
            </w: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сеевой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 себя.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 24-28 читать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чать на вопросы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3-16</w:t>
            </w: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ть задания 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любому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роизведений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apaskazki.ru/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Oseeva.php</w:t>
            </w:r>
            <w:proofErr w:type="spell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 животного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о звуковыми моделями (повторение)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рок 31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-99 упр.1,2 устно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тетрадь с.7-11, зад.1-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2B589D">
        <w:trPr>
          <w:trHeight w:val="485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C45271" w:rsidRDefault="00C45271" w:rsidP="00C4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71">
              <w:rPr>
                <w:rFonts w:ascii="Times New Roman" w:hAnsi="Times New Roman" w:cs="Times New Roman"/>
                <w:b/>
                <w:sz w:val="28"/>
                <w:szCs w:val="28"/>
              </w:rPr>
              <w:t>Среда  8 апреля</w:t>
            </w: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Л. Толстой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 и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»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В. Бианки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ичкин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»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Э. 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Лед тронулся».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33-36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изведения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: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. 34 №5 или с. 36 №5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аудиосказки-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gram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sinichkin-kalendar</w:t>
            </w:r>
            <w:proofErr w:type="spellEnd"/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%D1%81%D1%81%D0%B0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2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в различных ситуациях общения. Отработка порядка действий при списывании и звуковом анализе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рок 32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,рубрика «Давай подумаем», упр.1 устно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1-102 упр.2,3,5 письменн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2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3F3D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773E62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</w:t>
            </w:r>
          </w:p>
          <w:p w:rsidR="00C45271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C45271" w:rsidRPr="0098372F" w:rsidRDefault="00C45271" w:rsidP="00C45271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https://resh.edu.ru/subject/lesson/4233/start/189625/</w:t>
            </w:r>
          </w:p>
        </w:tc>
      </w:tr>
      <w:tr w:rsidR="00C45271" w:rsidRPr="0098372F" w:rsidTr="00C45271">
        <w:trPr>
          <w:trHeight w:val="140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ик, устно с. 78 № 16, 17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2.Учебник, письменно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.79-83 № 18, 19, 24, 32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3.Учить таблицу -6 с. 80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09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C45271" w:rsidRDefault="00C45271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9 апреля</w:t>
            </w:r>
          </w:p>
          <w:p w:rsidR="00C45271" w:rsidRDefault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И.Соколов-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Микитов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 лес»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 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 песня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».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 37 – 39 18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отвечать на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2-24</w:t>
            </w: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proofErr w:type="gramStart"/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у любому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8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ю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, порядка действий при списывании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33</w:t>
            </w:r>
          </w:p>
          <w:p w:rsid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3-104 упр.1устно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тетрадь с.11-15, зад.1-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3F3DBD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773E62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видеоматериалом урока и выполнить предложенные задания</w:t>
            </w:r>
          </w:p>
          <w:p w:rsidR="00C45271" w:rsidRDefault="00C45271" w:rsidP="00C45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 на почту учителю</w:t>
            </w:r>
          </w:p>
          <w:p w:rsidR="00C45271" w:rsidRPr="0098372F" w:rsidRDefault="00C45271" w:rsidP="00C45271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ruk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-1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7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https://resh.edu.ru/subject/lesson/5728/start/189645/</w:t>
            </w:r>
          </w:p>
        </w:tc>
      </w:tr>
      <w:tr w:rsidR="00C45271" w:rsidRPr="0098372F" w:rsidTr="00C45271">
        <w:trPr>
          <w:trHeight w:val="30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ind w:left="-9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ечатной тетради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. 53-55 №1-12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Default="00C45271" w:rsidP="003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C45271" w:rsidRPr="0098372F" w:rsidTr="00C45271">
        <w:trPr>
          <w:trHeight w:val="376"/>
        </w:trPr>
        <w:tc>
          <w:tcPr>
            <w:tcW w:w="10922" w:type="dxa"/>
            <w:gridSpan w:val="5"/>
            <w:tcBorders>
              <w:top w:val="single" w:sz="4" w:space="0" w:color="auto"/>
            </w:tcBorders>
          </w:tcPr>
          <w:p w:rsidR="00C45271" w:rsidRPr="0098372F" w:rsidRDefault="00C45271" w:rsidP="00C4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10 апреля</w:t>
            </w:r>
          </w:p>
          <w:p w:rsidR="00C45271" w:rsidRDefault="00C45271" w:rsidP="006F4C8F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6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ечатной тетради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С. 56-57 № 14-19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карточка 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е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</w:tcPr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3A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чате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9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 и повадок животного. Отработка умения задавать вопросы к словам, порядка действий при списывании.</w:t>
            </w:r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урок 34</w:t>
            </w:r>
          </w:p>
          <w:p w:rsidR="00C45271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6-108 упр.1,2 устно</w:t>
            </w:r>
          </w:p>
          <w:p w:rsidR="00C45271" w:rsidRPr="00AE3839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08-110 упр.3,4,5,6 письменн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</w:t>
            </w:r>
          </w:p>
          <w:p w:rsidR="00C45271" w:rsidRPr="00D05727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5727">
              <w:rPr>
                <w:rFonts w:ascii="Times New Roman" w:eastAsia="Times New Roman" w:hAnsi="Times New Roman" w:cs="Times New Roman"/>
                <w:sz w:val="24"/>
                <w:szCs w:val="24"/>
              </w:rPr>
              <w:t>чате</w:t>
            </w:r>
            <w:proofErr w:type="gramEnd"/>
          </w:p>
          <w:p w:rsidR="00C45271" w:rsidRPr="005C23A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F35BE8" w:rsidRDefault="00C45271" w:rsidP="004306E1">
            <w:r w:rsidRPr="00F35BE8">
              <w:t>Все имеет свое строение</w:t>
            </w:r>
            <w:r>
              <w:t xml:space="preserve">. </w:t>
            </w:r>
            <w:r w:rsidRPr="00F35BE8">
              <w:t>(Конструкция предмета и умение ее видеть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Default="00C45271" w:rsidP="004306E1">
            <w:r>
              <w:t xml:space="preserve">Нарисовать Льва </w:t>
            </w:r>
            <w:r w:rsidRPr="00F35BE8">
              <w:t>(Построение льва на основе простых геометрических форм)</w:t>
            </w:r>
          </w:p>
          <w:p w:rsidR="00C45271" w:rsidRPr="00F35BE8" w:rsidRDefault="00C45271" w:rsidP="004306E1">
            <w:proofErr w:type="spellStart"/>
            <w:proofErr w:type="gramStart"/>
            <w:r>
              <w:t>Материал-краски</w:t>
            </w:r>
            <w:proofErr w:type="spellEnd"/>
            <w:proofErr w:type="gramEnd"/>
          </w:p>
          <w:p w:rsidR="00C45271" w:rsidRPr="00F35BE8" w:rsidRDefault="00C45271" w:rsidP="004306E1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F35BE8" w:rsidRDefault="00C45271" w:rsidP="004306E1">
            <w:hyperlink r:id="rId5" w:history="1">
              <w:r w:rsidRPr="006F7931">
                <w:rPr>
                  <w:rStyle w:val="a4"/>
                </w:rPr>
                <w:t>https://drive.google.com/open?id=1bg-KHb4EQgu4ZjrH1fmr5DqBsYmx4hE1</w:t>
              </w:r>
            </w:hyperlink>
            <w:r>
              <w:t xml:space="preserve"> </w:t>
            </w:r>
          </w:p>
        </w:tc>
      </w:tr>
      <w:tr w:rsidR="00C45271" w:rsidRPr="0098372F" w:rsidTr="00C45271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школьники.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бота по </w:t>
            </w:r>
            <w:proofErr w:type="spell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у</w:t>
            </w:r>
            <w:proofErr w:type="spellEnd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. 1 класс.</w:t>
            </w:r>
            <w:proofErr w:type="gramEnd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по учебнику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С. 49-51 прочитать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и ответить </w:t>
            </w:r>
            <w:proofErr w:type="gram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. 1 класс.</w:t>
            </w:r>
          </w:p>
          <w:p w:rsidR="00C45271" w:rsidRPr="002E349A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9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9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1" w:rsidRPr="0098372F" w:rsidTr="00C45271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98372F" w:rsidRDefault="00C45271" w:rsidP="0098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.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  <w:proofErr w:type="gramStart"/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и </w:t>
            </w:r>
            <w:proofErr w:type="gramStart"/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 и сделать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одну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ть в поисковике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ппликации </w:t>
            </w:r>
            <w:proofErr w:type="gramStart"/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х фигур . 1</w:t>
            </w:r>
          </w:p>
          <w:p w:rsidR="00C45271" w:rsidRPr="00A57CD6" w:rsidRDefault="00C45271" w:rsidP="00430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CD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»</w:t>
            </w:r>
          </w:p>
          <w:p w:rsidR="00C45271" w:rsidRDefault="00C45271" w:rsidP="0043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C45271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72F"/>
    <w:rsid w:val="001B4377"/>
    <w:rsid w:val="002A4D6B"/>
    <w:rsid w:val="003F3DBD"/>
    <w:rsid w:val="004B0C99"/>
    <w:rsid w:val="006F4C8F"/>
    <w:rsid w:val="0098372F"/>
    <w:rsid w:val="00A12EFD"/>
    <w:rsid w:val="00A654FF"/>
    <w:rsid w:val="00C45271"/>
    <w:rsid w:val="00ED6D81"/>
    <w:rsid w:val="00F6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5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open?id=1bg-KHb4EQgu4ZjrH1fmr5DqBsYmx4hE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CD4B-9DC7-42A3-AA17-344CE2B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03T08:23:00Z</dcterms:created>
  <dcterms:modified xsi:type="dcterms:W3CDTF">2020-04-03T08:23:00Z</dcterms:modified>
</cp:coreProperties>
</file>